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E4FF46"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/>
        <w:textAlignment w:val="auto"/>
        <w:rPr>
          <w:rFonts w:hint="eastAsia" w:ascii="仿宋" w:hAnsi="仿宋" w:eastAsia="仿宋" w:cs="仿宋"/>
          <w:b/>
          <w:bCs/>
          <w:color w:val="auto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auto"/>
          <w:sz w:val="30"/>
          <w:szCs w:val="30"/>
        </w:rPr>
        <w:t>附件：</w:t>
      </w:r>
    </w:p>
    <w:p w14:paraId="52FA507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bookmarkStart w:id="0" w:name="_GoBack"/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“202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深圳医院大会”分论坛意向征集表</w:t>
      </w:r>
    </w:p>
    <w:bookmarkEnd w:id="0"/>
    <w:p w14:paraId="5D4C314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" w:hAnsi="仿宋" w:eastAsia="仿宋" w:cs="仿宋"/>
          <w:b/>
          <w:bCs/>
          <w:color w:val="auto"/>
          <w:sz w:val="22"/>
          <w:szCs w:val="22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7"/>
        <w:gridCol w:w="6507"/>
      </w:tblGrid>
      <w:tr w14:paraId="0D1C6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7" w:type="dxa"/>
          </w:tcPr>
          <w:p w14:paraId="588119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" w:hAnsi="仿宋" w:eastAsia="仿宋" w:cs="仿宋"/>
                <w:b/>
                <w:bCs/>
                <w:color w:val="auto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30"/>
                <w:szCs w:val="30"/>
                <w:vertAlign w:val="baseline"/>
                <w:lang w:val="en-US" w:eastAsia="zh-CN"/>
              </w:rPr>
              <w:t>申报单位</w:t>
            </w:r>
          </w:p>
        </w:tc>
        <w:tc>
          <w:tcPr>
            <w:tcW w:w="6507" w:type="dxa"/>
          </w:tcPr>
          <w:p w14:paraId="2B2932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/>
                <w:bCs/>
                <w:color w:val="auto"/>
                <w:sz w:val="30"/>
                <w:szCs w:val="30"/>
                <w:vertAlign w:val="baseline"/>
              </w:rPr>
            </w:pPr>
          </w:p>
        </w:tc>
      </w:tr>
      <w:tr w14:paraId="4D145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7" w:type="dxa"/>
            <w:vAlign w:val="center"/>
          </w:tcPr>
          <w:p w14:paraId="1B1A17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both"/>
              <w:textAlignment w:val="auto"/>
              <w:rPr>
                <w:rFonts w:hint="default" w:ascii="仿宋" w:hAnsi="仿宋" w:eastAsia="仿宋" w:cs="仿宋"/>
                <w:b/>
                <w:bCs/>
                <w:color w:val="auto"/>
                <w:sz w:val="30"/>
                <w:szCs w:val="30"/>
                <w:vertAlign w:val="baseline"/>
                <w:lang w:val="en-US" w:eastAsia="zh-TW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30"/>
                <w:szCs w:val="30"/>
                <w:vertAlign w:val="baseline"/>
                <w:lang w:val="en-US" w:eastAsia="zh-CN"/>
              </w:rPr>
              <w:t>论坛主题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30"/>
                <w:szCs w:val="30"/>
                <w:vertAlign w:val="baseline"/>
                <w:lang w:val="en-US" w:eastAsia="zh-TW"/>
              </w:rPr>
              <w:t>词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30"/>
                <w:szCs w:val="30"/>
                <w:vertAlign w:val="baseline"/>
                <w:lang w:val="en-US" w:eastAsia="zh-CN"/>
              </w:rPr>
              <w:t>及名称</w:t>
            </w:r>
          </w:p>
        </w:tc>
        <w:tc>
          <w:tcPr>
            <w:tcW w:w="6507" w:type="dxa"/>
          </w:tcPr>
          <w:p w14:paraId="2EA87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  <w:vertAlign w:val="baseline"/>
                <w:lang w:val="en-US" w:eastAsia="zh-CN"/>
              </w:rPr>
              <w:t>首选：</w:t>
            </w:r>
          </w:p>
          <w:p w14:paraId="169403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  <w:vertAlign w:val="baseline"/>
                <w:lang w:val="en-US" w:eastAsia="zh-CN"/>
              </w:rPr>
            </w:pPr>
          </w:p>
          <w:p w14:paraId="2F7085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  <w:vertAlign w:val="baseline"/>
                <w:lang w:val="en-US" w:eastAsia="zh-CN"/>
              </w:rPr>
              <w:t>备选1：</w:t>
            </w:r>
          </w:p>
          <w:p w14:paraId="4CBF10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  <w:vertAlign w:val="baseline"/>
                <w:lang w:val="en-US" w:eastAsia="zh-CN"/>
              </w:rPr>
            </w:pPr>
          </w:p>
          <w:p w14:paraId="405927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  <w:vertAlign w:val="baseline"/>
                <w:lang w:val="en-US" w:eastAsia="zh-CN"/>
              </w:rPr>
              <w:t>备选2：</w:t>
            </w:r>
          </w:p>
          <w:p w14:paraId="275645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both"/>
              <w:textAlignment w:val="auto"/>
              <w:rPr>
                <w:rFonts w:hint="default" w:ascii="仿宋" w:hAnsi="仿宋" w:eastAsia="仿宋" w:cs="仿宋"/>
                <w:b w:val="0"/>
                <w:bCs w:val="0"/>
                <w:color w:val="auto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299C3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7" w:type="dxa"/>
          </w:tcPr>
          <w:p w14:paraId="143B83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" w:hAnsi="仿宋" w:eastAsia="仿宋" w:cs="仿宋"/>
                <w:b/>
                <w:bCs/>
                <w:color w:val="auto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30"/>
                <w:szCs w:val="30"/>
                <w:vertAlign w:val="baseline"/>
                <w:lang w:val="en-US" w:eastAsia="zh-CN"/>
              </w:rPr>
              <w:t>论坛规模</w:t>
            </w:r>
          </w:p>
        </w:tc>
        <w:tc>
          <w:tcPr>
            <w:tcW w:w="6507" w:type="dxa"/>
          </w:tcPr>
          <w:p w14:paraId="6AB0D3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" w:hAnsi="仿宋" w:eastAsia="仿宋" w:cs="仿宋"/>
                <w:b/>
                <w:bCs/>
                <w:color w:val="auto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808080" w:themeColor="background1" w:themeShade="80"/>
                <w:sz w:val="30"/>
                <w:szCs w:val="30"/>
                <w:vertAlign w:val="baseline"/>
                <w:lang w:val="en-US" w:eastAsia="zh-CN"/>
              </w:rPr>
              <w:t>（人数等）</w:t>
            </w:r>
          </w:p>
        </w:tc>
      </w:tr>
      <w:tr w14:paraId="0B85B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7" w:type="dxa"/>
            <w:vAlign w:val="center"/>
          </w:tcPr>
          <w:p w14:paraId="55E92F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" w:hAnsi="仿宋" w:eastAsia="仿宋" w:cs="仿宋"/>
                <w:b/>
                <w:bCs/>
                <w:color w:val="auto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30"/>
                <w:szCs w:val="30"/>
                <w:vertAlign w:val="baseline"/>
                <w:lang w:val="en-US" w:eastAsia="zh-CN"/>
              </w:rPr>
              <w:t>论坛时间</w:t>
            </w:r>
          </w:p>
        </w:tc>
        <w:tc>
          <w:tcPr>
            <w:tcW w:w="6507" w:type="dxa"/>
          </w:tcPr>
          <w:p w14:paraId="49C198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808080" w:themeColor="background1" w:themeShade="80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808080" w:themeColor="background1" w:themeShade="80"/>
                <w:sz w:val="30"/>
                <w:szCs w:val="30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color w:val="808080" w:themeColor="background1" w:themeShade="80"/>
                <w:sz w:val="30"/>
                <w:szCs w:val="30"/>
                <w:vertAlign w:val="baseline"/>
                <w:lang w:val="en-US" w:eastAsia="zh-CN"/>
              </w:rPr>
              <w:t>8月8日下午</w:t>
            </w:r>
          </w:p>
          <w:p w14:paraId="4288F7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808080" w:themeColor="background1" w:themeShade="80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808080" w:themeColor="background1" w:themeShade="80"/>
                <w:sz w:val="30"/>
                <w:szCs w:val="30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color w:val="808080" w:themeColor="background1" w:themeShade="80"/>
                <w:sz w:val="30"/>
                <w:szCs w:val="30"/>
                <w:vertAlign w:val="baseline"/>
                <w:lang w:val="en-US" w:eastAsia="zh-CN"/>
              </w:rPr>
              <w:t>8月9日上午</w:t>
            </w:r>
          </w:p>
          <w:p w14:paraId="77544C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" w:hAnsi="仿宋" w:eastAsia="仿宋" w:cs="仿宋"/>
                <w:b w:val="0"/>
                <w:bCs w:val="0"/>
                <w:color w:val="808080" w:themeColor="background1" w:themeShade="80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808080" w:themeColor="background1" w:themeShade="80"/>
                <w:sz w:val="30"/>
                <w:szCs w:val="30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color w:val="808080" w:themeColor="background1" w:themeShade="80"/>
                <w:sz w:val="30"/>
                <w:szCs w:val="30"/>
                <w:vertAlign w:val="baseline"/>
                <w:lang w:val="en-US" w:eastAsia="zh-CN"/>
              </w:rPr>
              <w:t>8月9日全天</w:t>
            </w:r>
          </w:p>
        </w:tc>
      </w:tr>
      <w:tr w14:paraId="5D2B3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7" w:type="dxa"/>
          </w:tcPr>
          <w:p w14:paraId="3512F9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" w:hAnsi="仿宋" w:eastAsia="仿宋" w:cs="仿宋"/>
                <w:b/>
                <w:bCs/>
                <w:color w:val="auto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30"/>
                <w:szCs w:val="30"/>
                <w:vertAlign w:val="baseline"/>
                <w:lang w:val="en-US" w:eastAsia="zh-CN"/>
              </w:rPr>
              <w:t>论坛地点</w:t>
            </w:r>
          </w:p>
        </w:tc>
        <w:tc>
          <w:tcPr>
            <w:tcW w:w="6507" w:type="dxa"/>
          </w:tcPr>
          <w:p w14:paraId="2FC0DA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" w:hAnsi="仿宋" w:eastAsia="仿宋" w:cs="仿宋"/>
                <w:b/>
                <w:bCs/>
                <w:color w:val="auto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808080" w:themeColor="background1" w:themeShade="80"/>
                <w:sz w:val="30"/>
                <w:szCs w:val="30"/>
                <w:vertAlign w:val="baseline"/>
                <w:lang w:val="en-US" w:eastAsia="zh-CN"/>
              </w:rPr>
              <w:t>（医院、酒店等）</w:t>
            </w:r>
          </w:p>
        </w:tc>
      </w:tr>
      <w:tr w14:paraId="66E1F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7" w:type="dxa"/>
          </w:tcPr>
          <w:p w14:paraId="26F455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" w:hAnsi="仿宋" w:eastAsia="仿宋" w:cs="仿宋"/>
                <w:b/>
                <w:bCs/>
                <w:color w:val="auto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30"/>
                <w:szCs w:val="30"/>
                <w:vertAlign w:val="baseline"/>
                <w:lang w:val="en-US" w:eastAsia="zh-CN"/>
              </w:rPr>
              <w:t>联系人</w:t>
            </w:r>
          </w:p>
        </w:tc>
        <w:tc>
          <w:tcPr>
            <w:tcW w:w="6507" w:type="dxa"/>
          </w:tcPr>
          <w:p w14:paraId="208863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" w:hAnsi="仿宋" w:eastAsia="仿宋" w:cs="仿宋"/>
                <w:b/>
                <w:bCs/>
                <w:color w:val="auto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808080" w:themeColor="background1" w:themeShade="80"/>
                <w:sz w:val="30"/>
                <w:szCs w:val="30"/>
                <w:vertAlign w:val="baseline"/>
                <w:lang w:val="en-US" w:eastAsia="zh-CN"/>
              </w:rPr>
              <w:t>（姓名、科室、职务）</w:t>
            </w:r>
          </w:p>
        </w:tc>
      </w:tr>
      <w:tr w14:paraId="5F31F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7" w:type="dxa"/>
          </w:tcPr>
          <w:p w14:paraId="197FF3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" w:hAnsi="仿宋" w:eastAsia="仿宋" w:cs="仿宋"/>
                <w:b/>
                <w:bCs/>
                <w:color w:val="auto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30"/>
                <w:szCs w:val="30"/>
                <w:vertAlign w:val="baseline"/>
                <w:lang w:val="en-US" w:eastAsia="zh-CN"/>
              </w:rPr>
              <w:t>联系方式</w:t>
            </w:r>
          </w:p>
        </w:tc>
        <w:tc>
          <w:tcPr>
            <w:tcW w:w="6507" w:type="dxa"/>
          </w:tcPr>
          <w:p w14:paraId="604E4B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/>
                <w:bCs/>
                <w:color w:val="auto"/>
                <w:sz w:val="30"/>
                <w:szCs w:val="30"/>
                <w:vertAlign w:val="baseline"/>
              </w:rPr>
            </w:pPr>
          </w:p>
        </w:tc>
      </w:tr>
      <w:tr w14:paraId="4C9DC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  <w:gridSpan w:val="2"/>
          </w:tcPr>
          <w:p w14:paraId="5274B4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both"/>
              <w:textAlignment w:val="auto"/>
              <w:rPr>
                <w:rFonts w:ascii="仿宋" w:hAnsi="仿宋" w:eastAsia="仿宋" w:cs="仿宋"/>
                <w:b/>
                <w:bCs/>
                <w:color w:val="FF0000"/>
                <w:kern w:val="2"/>
                <w:sz w:val="30"/>
                <w:szCs w:val="30"/>
                <w:vertAlign w:val="baseline"/>
                <w:lang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kern w:val="2"/>
                <w:sz w:val="30"/>
                <w:szCs w:val="30"/>
                <w:vertAlign w:val="baseline"/>
                <w:lang w:val="en-US" w:eastAsia="zh-CN" w:bidi="ar-SA"/>
              </w:rPr>
              <w:t>说明</w:t>
            </w:r>
            <w:r>
              <w:rPr>
                <w:rFonts w:ascii="仿宋" w:hAnsi="仿宋" w:eastAsia="仿宋" w:cs="仿宋"/>
                <w:b/>
                <w:bCs/>
                <w:color w:val="FF0000"/>
                <w:kern w:val="2"/>
                <w:sz w:val="30"/>
                <w:szCs w:val="30"/>
                <w:vertAlign w:val="baseline"/>
                <w:lang w:bidi="ar-SA"/>
              </w:rPr>
              <w:t>：</w:t>
            </w:r>
          </w:p>
          <w:p w14:paraId="528172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both"/>
              <w:textAlignment w:val="auto"/>
              <w:rPr>
                <w:rFonts w:ascii="仿宋" w:hAnsi="仿宋" w:eastAsia="仿宋" w:cs="仿宋"/>
                <w:b/>
                <w:bCs/>
                <w:color w:val="FF0000"/>
                <w:kern w:val="2"/>
                <w:sz w:val="30"/>
                <w:szCs w:val="30"/>
                <w:vertAlign w:val="baseline"/>
                <w:lang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kern w:val="2"/>
                <w:sz w:val="30"/>
                <w:szCs w:val="30"/>
                <w:vertAlign w:val="baseline"/>
                <w:lang w:val="en-US" w:eastAsia="zh-CN" w:bidi="ar-SA"/>
              </w:rPr>
              <w:t>1、</w:t>
            </w:r>
            <w:r>
              <w:rPr>
                <w:rFonts w:ascii="仿宋" w:hAnsi="仿宋" w:eastAsia="仿宋" w:cs="仿宋"/>
                <w:b/>
                <w:bCs/>
                <w:color w:val="FF0000"/>
                <w:kern w:val="2"/>
                <w:sz w:val="30"/>
                <w:szCs w:val="30"/>
                <w:vertAlign w:val="baseline"/>
                <w:lang w:bidi="ar-SA"/>
              </w:rPr>
              <w:t>申报分论坛时，必须采用主题词加论坛名称的格式，如：</w:t>
            </w:r>
          </w:p>
          <w:p w14:paraId="6DA819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both"/>
              <w:textAlignment w:val="auto"/>
              <w:rPr>
                <w:rFonts w:ascii="仿宋" w:hAnsi="仿宋" w:eastAsia="仿宋" w:cs="仿宋"/>
                <w:b/>
                <w:bCs/>
                <w:color w:val="FF0000"/>
                <w:kern w:val="2"/>
                <w:sz w:val="30"/>
                <w:szCs w:val="30"/>
                <w:vertAlign w:val="baseline"/>
                <w:lang w:bidi="ar-SA"/>
              </w:rPr>
            </w:pPr>
            <w:r>
              <w:rPr>
                <w:rFonts w:ascii="仿宋" w:hAnsi="仿宋" w:eastAsia="仿宋" w:cs="仿宋"/>
                <w:b/>
                <w:bCs/>
                <w:color w:val="FF0000"/>
                <w:kern w:val="2"/>
                <w:sz w:val="30"/>
                <w:szCs w:val="30"/>
                <w:vertAlign w:val="baseline"/>
                <w:lang w:bidi="ar-SA"/>
              </w:rPr>
              <w:t>尊重生命 点亮人文——叙事医学发展与实践论坛</w:t>
            </w:r>
          </w:p>
          <w:p w14:paraId="221411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both"/>
              <w:textAlignment w:val="auto"/>
              <w:rPr>
                <w:rFonts w:ascii="仿宋" w:hAnsi="仿宋" w:eastAsia="仿宋" w:cs="仿宋"/>
                <w:b/>
                <w:bCs/>
                <w:color w:val="FF0000"/>
                <w:kern w:val="2"/>
                <w:sz w:val="30"/>
                <w:szCs w:val="30"/>
                <w:vertAlign w:val="baseline"/>
                <w:lang w:bidi="ar-SA"/>
              </w:rPr>
            </w:pPr>
            <w:r>
              <w:rPr>
                <w:rFonts w:ascii="仿宋" w:hAnsi="仿宋" w:eastAsia="仿宋" w:cs="仿宋"/>
                <w:b/>
                <w:bCs/>
                <w:color w:val="FF0000"/>
                <w:kern w:val="2"/>
                <w:sz w:val="30"/>
                <w:szCs w:val="30"/>
                <w:vertAlign w:val="baseline"/>
                <w:lang w:bidi="ar-SA"/>
              </w:rPr>
              <w:t>数字病案 质控引领——病案管理论坛</w:t>
            </w:r>
          </w:p>
          <w:p w14:paraId="1EFF4C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both"/>
              <w:textAlignment w:val="auto"/>
              <w:rPr>
                <w:rFonts w:hint="default" w:ascii="仿宋" w:hAnsi="仿宋" w:eastAsia="仿宋" w:cs="仿宋"/>
                <w:b/>
                <w:bCs/>
                <w:color w:val="FF0000"/>
                <w:kern w:val="2"/>
                <w:sz w:val="30"/>
                <w:szCs w:val="30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kern w:val="2"/>
                <w:sz w:val="30"/>
                <w:szCs w:val="30"/>
                <w:vertAlign w:val="baseline"/>
                <w:lang w:val="en-US" w:eastAsia="zh-CN" w:bidi="ar-SA"/>
              </w:rPr>
              <w:t>2、请拟定三个不同内容的主题词及论坛名称，如各单位申报的分论坛主题有重复的，协会将根据备选主题进行统筹协调；分支机构可以只填一个主题，与分支机构专业对应。</w:t>
            </w:r>
          </w:p>
        </w:tc>
      </w:tr>
    </w:tbl>
    <w:p w14:paraId="04E4BE85">
      <w:pPr>
        <w:spacing w:line="600" w:lineRule="auto"/>
        <w:jc w:val="both"/>
        <w:rPr>
          <w:rFonts w:hint="eastAsia" w:ascii="仿宋" w:hAnsi="仿宋" w:eastAsia="仿宋" w:cs="仿宋"/>
          <w:b/>
          <w:bCs/>
          <w:color w:val="auto"/>
          <w:sz w:val="30"/>
          <w:szCs w:val="30"/>
        </w:rPr>
      </w:pPr>
    </w:p>
    <w:sectPr>
      <w:pgSz w:w="11906" w:h="16838"/>
      <w:pgMar w:top="1383" w:right="1474" w:bottom="1383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embedSystemFonts/>
  <w:bordersDoNotSurroundHeader w:val="0"/>
  <w:bordersDoNotSurroundFooter w:val="0"/>
  <w:documentProtection w:enforcement="0"/>
  <w:defaultTabStop w:val="420"/>
  <w:drawingGridHorizontalSpacing w:val="160"/>
  <w:drawingGridVerticalSpacing w:val="352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E2Mjg2YTZkZTMyMTYwY2M1OTQ5YzJlN2MyYmRjOGEifQ=="/>
  </w:docVars>
  <w:rsids>
    <w:rsidRoot w:val="3EB65D7D"/>
    <w:rsid w:val="00000A5F"/>
    <w:rsid w:val="00013EF8"/>
    <w:rsid w:val="000601B2"/>
    <w:rsid w:val="00077947"/>
    <w:rsid w:val="00082C34"/>
    <w:rsid w:val="000E43AE"/>
    <w:rsid w:val="00120BBC"/>
    <w:rsid w:val="001A5FC3"/>
    <w:rsid w:val="001B228F"/>
    <w:rsid w:val="001D1B4A"/>
    <w:rsid w:val="0025316A"/>
    <w:rsid w:val="00270D90"/>
    <w:rsid w:val="00294143"/>
    <w:rsid w:val="00297258"/>
    <w:rsid w:val="00297321"/>
    <w:rsid w:val="002A5133"/>
    <w:rsid w:val="002B770F"/>
    <w:rsid w:val="002C2CEB"/>
    <w:rsid w:val="002C7A41"/>
    <w:rsid w:val="00312817"/>
    <w:rsid w:val="003A0F6C"/>
    <w:rsid w:val="003B027D"/>
    <w:rsid w:val="003B4629"/>
    <w:rsid w:val="003D4215"/>
    <w:rsid w:val="004456A0"/>
    <w:rsid w:val="00474D19"/>
    <w:rsid w:val="004A7754"/>
    <w:rsid w:val="004C0CBD"/>
    <w:rsid w:val="004C29A1"/>
    <w:rsid w:val="004C74E5"/>
    <w:rsid w:val="004F1274"/>
    <w:rsid w:val="004F21DF"/>
    <w:rsid w:val="00514BE8"/>
    <w:rsid w:val="005800ED"/>
    <w:rsid w:val="00596B71"/>
    <w:rsid w:val="005C3BD3"/>
    <w:rsid w:val="005D3374"/>
    <w:rsid w:val="006052F9"/>
    <w:rsid w:val="00636273"/>
    <w:rsid w:val="006468E7"/>
    <w:rsid w:val="00651B88"/>
    <w:rsid w:val="00653183"/>
    <w:rsid w:val="00664A11"/>
    <w:rsid w:val="00694188"/>
    <w:rsid w:val="006D59FC"/>
    <w:rsid w:val="007039A0"/>
    <w:rsid w:val="00764253"/>
    <w:rsid w:val="007D3036"/>
    <w:rsid w:val="00894E48"/>
    <w:rsid w:val="008F52BA"/>
    <w:rsid w:val="00910210"/>
    <w:rsid w:val="0093773A"/>
    <w:rsid w:val="00942748"/>
    <w:rsid w:val="00960B96"/>
    <w:rsid w:val="00965165"/>
    <w:rsid w:val="009826E3"/>
    <w:rsid w:val="009D7C5E"/>
    <w:rsid w:val="00A54625"/>
    <w:rsid w:val="00A66080"/>
    <w:rsid w:val="00AA4367"/>
    <w:rsid w:val="00BE0A59"/>
    <w:rsid w:val="00C31123"/>
    <w:rsid w:val="00C31163"/>
    <w:rsid w:val="00C34716"/>
    <w:rsid w:val="00C5758A"/>
    <w:rsid w:val="00C76B04"/>
    <w:rsid w:val="00CD060F"/>
    <w:rsid w:val="00CD5696"/>
    <w:rsid w:val="00CE1D14"/>
    <w:rsid w:val="00D0375D"/>
    <w:rsid w:val="00D2539E"/>
    <w:rsid w:val="00D50672"/>
    <w:rsid w:val="00DC371A"/>
    <w:rsid w:val="00E15350"/>
    <w:rsid w:val="00E306C8"/>
    <w:rsid w:val="00E677CD"/>
    <w:rsid w:val="00E73EE6"/>
    <w:rsid w:val="00EE1268"/>
    <w:rsid w:val="00F719BD"/>
    <w:rsid w:val="00FA19E9"/>
    <w:rsid w:val="00FE0E8C"/>
    <w:rsid w:val="00FE7DA6"/>
    <w:rsid w:val="00FF4FCE"/>
    <w:rsid w:val="013024F6"/>
    <w:rsid w:val="019A362C"/>
    <w:rsid w:val="026B3DF3"/>
    <w:rsid w:val="02705E47"/>
    <w:rsid w:val="0281325C"/>
    <w:rsid w:val="02975F45"/>
    <w:rsid w:val="033C4ECD"/>
    <w:rsid w:val="038E7144"/>
    <w:rsid w:val="04A41991"/>
    <w:rsid w:val="050707F3"/>
    <w:rsid w:val="068E1256"/>
    <w:rsid w:val="06D95EB2"/>
    <w:rsid w:val="07133688"/>
    <w:rsid w:val="07633D2D"/>
    <w:rsid w:val="07767126"/>
    <w:rsid w:val="08132A54"/>
    <w:rsid w:val="08A5490C"/>
    <w:rsid w:val="091B48F2"/>
    <w:rsid w:val="09E80E3E"/>
    <w:rsid w:val="0AA62C07"/>
    <w:rsid w:val="0AB56941"/>
    <w:rsid w:val="0B0C55A3"/>
    <w:rsid w:val="0BF93718"/>
    <w:rsid w:val="0C9B746F"/>
    <w:rsid w:val="0CDE60CA"/>
    <w:rsid w:val="0CEE4966"/>
    <w:rsid w:val="0D26294C"/>
    <w:rsid w:val="0E14130E"/>
    <w:rsid w:val="0EE766D7"/>
    <w:rsid w:val="0F7967FA"/>
    <w:rsid w:val="0F9F20F8"/>
    <w:rsid w:val="111A571E"/>
    <w:rsid w:val="113A07A4"/>
    <w:rsid w:val="11641C95"/>
    <w:rsid w:val="11954D2B"/>
    <w:rsid w:val="12684834"/>
    <w:rsid w:val="12863E8D"/>
    <w:rsid w:val="13393BEA"/>
    <w:rsid w:val="135A2BD9"/>
    <w:rsid w:val="14714415"/>
    <w:rsid w:val="1478529A"/>
    <w:rsid w:val="150572EB"/>
    <w:rsid w:val="156B5956"/>
    <w:rsid w:val="1657601E"/>
    <w:rsid w:val="175015E5"/>
    <w:rsid w:val="17501DD7"/>
    <w:rsid w:val="176657BE"/>
    <w:rsid w:val="177F300C"/>
    <w:rsid w:val="17920AC2"/>
    <w:rsid w:val="17B051F7"/>
    <w:rsid w:val="191C1840"/>
    <w:rsid w:val="19AC5F87"/>
    <w:rsid w:val="19D473A3"/>
    <w:rsid w:val="1AA52D7C"/>
    <w:rsid w:val="1B007A45"/>
    <w:rsid w:val="1B352709"/>
    <w:rsid w:val="1BA01723"/>
    <w:rsid w:val="1C610BFB"/>
    <w:rsid w:val="1C654B13"/>
    <w:rsid w:val="1D9A05A5"/>
    <w:rsid w:val="1DBF2B9C"/>
    <w:rsid w:val="1F1712DB"/>
    <w:rsid w:val="1F751B49"/>
    <w:rsid w:val="21097643"/>
    <w:rsid w:val="22336AF5"/>
    <w:rsid w:val="223C2915"/>
    <w:rsid w:val="224851A9"/>
    <w:rsid w:val="22E744D4"/>
    <w:rsid w:val="246208C1"/>
    <w:rsid w:val="248A1C8A"/>
    <w:rsid w:val="24B2050F"/>
    <w:rsid w:val="24C14B08"/>
    <w:rsid w:val="26DB794E"/>
    <w:rsid w:val="279B588D"/>
    <w:rsid w:val="27F130C0"/>
    <w:rsid w:val="28651C7F"/>
    <w:rsid w:val="28700930"/>
    <w:rsid w:val="289522DC"/>
    <w:rsid w:val="29BF1D06"/>
    <w:rsid w:val="29C74101"/>
    <w:rsid w:val="29FF66ED"/>
    <w:rsid w:val="2AF30FD9"/>
    <w:rsid w:val="2B0427DA"/>
    <w:rsid w:val="2BB7451D"/>
    <w:rsid w:val="2CD92448"/>
    <w:rsid w:val="2D733DFD"/>
    <w:rsid w:val="2D7C1CBC"/>
    <w:rsid w:val="2DCA2D03"/>
    <w:rsid w:val="2E4F2708"/>
    <w:rsid w:val="2ECE1A24"/>
    <w:rsid w:val="2F6F1314"/>
    <w:rsid w:val="3061525D"/>
    <w:rsid w:val="30F51127"/>
    <w:rsid w:val="31140D25"/>
    <w:rsid w:val="312D2F0C"/>
    <w:rsid w:val="31E0281A"/>
    <w:rsid w:val="321D3D80"/>
    <w:rsid w:val="33133282"/>
    <w:rsid w:val="332A73EA"/>
    <w:rsid w:val="33B742AB"/>
    <w:rsid w:val="33CD422A"/>
    <w:rsid w:val="34B34548"/>
    <w:rsid w:val="34B515FD"/>
    <w:rsid w:val="35691BE8"/>
    <w:rsid w:val="360A60B7"/>
    <w:rsid w:val="36C21C8A"/>
    <w:rsid w:val="36CC15BF"/>
    <w:rsid w:val="36E178CD"/>
    <w:rsid w:val="36F768A0"/>
    <w:rsid w:val="36FB4CE4"/>
    <w:rsid w:val="371B0AFD"/>
    <w:rsid w:val="378D2F0A"/>
    <w:rsid w:val="37BA2607"/>
    <w:rsid w:val="37F65635"/>
    <w:rsid w:val="389D76B7"/>
    <w:rsid w:val="38E01351"/>
    <w:rsid w:val="3A6F32CE"/>
    <w:rsid w:val="3AE36F04"/>
    <w:rsid w:val="3C356C95"/>
    <w:rsid w:val="3CF600E7"/>
    <w:rsid w:val="3E6855E7"/>
    <w:rsid w:val="3EB65D7D"/>
    <w:rsid w:val="4015159D"/>
    <w:rsid w:val="4152507A"/>
    <w:rsid w:val="41D111F5"/>
    <w:rsid w:val="41EF69B5"/>
    <w:rsid w:val="4312038E"/>
    <w:rsid w:val="440C0DE7"/>
    <w:rsid w:val="44BB6B1A"/>
    <w:rsid w:val="45605CF4"/>
    <w:rsid w:val="459534C4"/>
    <w:rsid w:val="45DE3C4F"/>
    <w:rsid w:val="473D3C18"/>
    <w:rsid w:val="477E4B57"/>
    <w:rsid w:val="47C74A18"/>
    <w:rsid w:val="481B7184"/>
    <w:rsid w:val="4856228B"/>
    <w:rsid w:val="48F65A59"/>
    <w:rsid w:val="493449DE"/>
    <w:rsid w:val="499C7180"/>
    <w:rsid w:val="49B838C4"/>
    <w:rsid w:val="4B222294"/>
    <w:rsid w:val="4B2616C1"/>
    <w:rsid w:val="4B4A0560"/>
    <w:rsid w:val="4B4B2FA2"/>
    <w:rsid w:val="4BC0573E"/>
    <w:rsid w:val="4BD96940"/>
    <w:rsid w:val="4C9775D7"/>
    <w:rsid w:val="4CA91739"/>
    <w:rsid w:val="4CBA18DE"/>
    <w:rsid w:val="4CFA1300"/>
    <w:rsid w:val="4D2F14D7"/>
    <w:rsid w:val="4DFB1D5C"/>
    <w:rsid w:val="4E084A4A"/>
    <w:rsid w:val="4E974448"/>
    <w:rsid w:val="4EF13E22"/>
    <w:rsid w:val="4F5C1303"/>
    <w:rsid w:val="4FDA11C0"/>
    <w:rsid w:val="51566444"/>
    <w:rsid w:val="517D724C"/>
    <w:rsid w:val="51AC3A8A"/>
    <w:rsid w:val="53C25DCC"/>
    <w:rsid w:val="53E563DA"/>
    <w:rsid w:val="544369C8"/>
    <w:rsid w:val="54752E3E"/>
    <w:rsid w:val="5587326E"/>
    <w:rsid w:val="55A96367"/>
    <w:rsid w:val="56050917"/>
    <w:rsid w:val="566138B8"/>
    <w:rsid w:val="56B60776"/>
    <w:rsid w:val="57842080"/>
    <w:rsid w:val="587D21D6"/>
    <w:rsid w:val="599E0310"/>
    <w:rsid w:val="599E61BE"/>
    <w:rsid w:val="59E6528A"/>
    <w:rsid w:val="5A4122E0"/>
    <w:rsid w:val="5A5836E3"/>
    <w:rsid w:val="5AE22651"/>
    <w:rsid w:val="5AF26F96"/>
    <w:rsid w:val="5C137F6D"/>
    <w:rsid w:val="5C1D0043"/>
    <w:rsid w:val="5D1256CE"/>
    <w:rsid w:val="5D685245"/>
    <w:rsid w:val="5D904EA7"/>
    <w:rsid w:val="5E276B82"/>
    <w:rsid w:val="5E8326B8"/>
    <w:rsid w:val="5E97447C"/>
    <w:rsid w:val="5F2D2A88"/>
    <w:rsid w:val="5F7B2335"/>
    <w:rsid w:val="5F924BAB"/>
    <w:rsid w:val="5FA66E46"/>
    <w:rsid w:val="60D65916"/>
    <w:rsid w:val="60FE3359"/>
    <w:rsid w:val="61786F87"/>
    <w:rsid w:val="618164D9"/>
    <w:rsid w:val="61CB0B72"/>
    <w:rsid w:val="63557EE2"/>
    <w:rsid w:val="64251668"/>
    <w:rsid w:val="643007C7"/>
    <w:rsid w:val="644E30C4"/>
    <w:rsid w:val="65107466"/>
    <w:rsid w:val="651B1B57"/>
    <w:rsid w:val="652C579B"/>
    <w:rsid w:val="657300A5"/>
    <w:rsid w:val="66C236E3"/>
    <w:rsid w:val="670F2AA7"/>
    <w:rsid w:val="67F407BF"/>
    <w:rsid w:val="684C53BA"/>
    <w:rsid w:val="685D3C7D"/>
    <w:rsid w:val="689647E7"/>
    <w:rsid w:val="68CB5F58"/>
    <w:rsid w:val="69000A4A"/>
    <w:rsid w:val="691B5192"/>
    <w:rsid w:val="693E715D"/>
    <w:rsid w:val="6976043E"/>
    <w:rsid w:val="69794D27"/>
    <w:rsid w:val="6C697DDC"/>
    <w:rsid w:val="6D794045"/>
    <w:rsid w:val="6D821E73"/>
    <w:rsid w:val="6DD846DB"/>
    <w:rsid w:val="6E274D51"/>
    <w:rsid w:val="6E6A07EE"/>
    <w:rsid w:val="6F1E01C5"/>
    <w:rsid w:val="6F7202D2"/>
    <w:rsid w:val="6FC34648"/>
    <w:rsid w:val="70186A69"/>
    <w:rsid w:val="701A75E7"/>
    <w:rsid w:val="701C6565"/>
    <w:rsid w:val="711D49B0"/>
    <w:rsid w:val="72892949"/>
    <w:rsid w:val="72E8672E"/>
    <w:rsid w:val="73206A89"/>
    <w:rsid w:val="739057ED"/>
    <w:rsid w:val="74090316"/>
    <w:rsid w:val="7423420D"/>
    <w:rsid w:val="74993D58"/>
    <w:rsid w:val="761B195E"/>
    <w:rsid w:val="768371E5"/>
    <w:rsid w:val="76D90BB3"/>
    <w:rsid w:val="772D41AE"/>
    <w:rsid w:val="775C01FF"/>
    <w:rsid w:val="77673667"/>
    <w:rsid w:val="77BD19FE"/>
    <w:rsid w:val="77C01464"/>
    <w:rsid w:val="77F87F59"/>
    <w:rsid w:val="78200181"/>
    <w:rsid w:val="787C7536"/>
    <w:rsid w:val="78A33F01"/>
    <w:rsid w:val="78AA43F1"/>
    <w:rsid w:val="78E24696"/>
    <w:rsid w:val="790B2734"/>
    <w:rsid w:val="7A292B58"/>
    <w:rsid w:val="7A7636C2"/>
    <w:rsid w:val="7AF54613"/>
    <w:rsid w:val="7B89147D"/>
    <w:rsid w:val="7CED380C"/>
    <w:rsid w:val="7D3B255D"/>
    <w:rsid w:val="7D3C3253"/>
    <w:rsid w:val="7DA82FC9"/>
    <w:rsid w:val="7DA856B7"/>
    <w:rsid w:val="7E8E7B30"/>
    <w:rsid w:val="7FD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autoRedefine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autoRedefine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ind w:firstLine="420" w:firstLineChars="200"/>
    </w:pPr>
    <w:rPr>
      <w:rFonts w:ascii="Times New Roman" w:hAnsi="Times New Roman" w:eastAsia="宋体" w:cs="Times New Roman"/>
    </w:rPr>
  </w:style>
  <w:style w:type="paragraph" w:styleId="6">
    <w:name w:val="Body Text"/>
    <w:basedOn w:val="1"/>
    <w:qFormat/>
    <w:uiPriority w:val="1"/>
    <w:rPr>
      <w:rFonts w:ascii="仿宋" w:hAnsi="仿宋" w:eastAsia="仿宋" w:cs="仿宋"/>
      <w:sz w:val="30"/>
      <w:szCs w:val="30"/>
      <w:lang w:val="zh-CN" w:bidi="zh-CN"/>
    </w:rPr>
  </w:style>
  <w:style w:type="paragraph" w:styleId="7">
    <w:name w:val="footer"/>
    <w:basedOn w:val="1"/>
    <w:link w:val="2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0"/>
    <w:rPr>
      <w:b/>
    </w:rPr>
  </w:style>
  <w:style w:type="character" w:styleId="14">
    <w:name w:val="FollowedHyperlink"/>
    <w:basedOn w:val="12"/>
    <w:autoRedefine/>
    <w:qFormat/>
    <w:uiPriority w:val="0"/>
    <w:rPr>
      <w:color w:val="800080"/>
      <w:u w:val="none"/>
    </w:rPr>
  </w:style>
  <w:style w:type="character" w:styleId="15">
    <w:name w:val="Emphasis"/>
    <w:basedOn w:val="12"/>
    <w:autoRedefine/>
    <w:qFormat/>
    <w:uiPriority w:val="0"/>
  </w:style>
  <w:style w:type="character" w:styleId="16">
    <w:name w:val="HTML Definition"/>
    <w:basedOn w:val="12"/>
    <w:autoRedefine/>
    <w:qFormat/>
    <w:uiPriority w:val="0"/>
  </w:style>
  <w:style w:type="character" w:styleId="17">
    <w:name w:val="HTML Acronym"/>
    <w:basedOn w:val="12"/>
    <w:autoRedefine/>
    <w:qFormat/>
    <w:uiPriority w:val="0"/>
  </w:style>
  <w:style w:type="character" w:styleId="18">
    <w:name w:val="HTML Variable"/>
    <w:basedOn w:val="12"/>
    <w:autoRedefine/>
    <w:qFormat/>
    <w:uiPriority w:val="0"/>
  </w:style>
  <w:style w:type="character" w:styleId="19">
    <w:name w:val="Hyperlink"/>
    <w:basedOn w:val="12"/>
    <w:autoRedefine/>
    <w:qFormat/>
    <w:uiPriority w:val="0"/>
    <w:rPr>
      <w:color w:val="0000FF"/>
      <w:u w:val="single"/>
    </w:rPr>
  </w:style>
  <w:style w:type="character" w:styleId="20">
    <w:name w:val="HTML Code"/>
    <w:basedOn w:val="12"/>
    <w:autoRedefine/>
    <w:qFormat/>
    <w:uiPriority w:val="0"/>
    <w:rPr>
      <w:rFonts w:ascii="Courier New" w:hAnsi="Courier New"/>
      <w:color w:val="333333"/>
      <w:sz w:val="20"/>
    </w:rPr>
  </w:style>
  <w:style w:type="character" w:styleId="21">
    <w:name w:val="HTML Cite"/>
    <w:basedOn w:val="12"/>
    <w:autoRedefine/>
    <w:qFormat/>
    <w:uiPriority w:val="0"/>
  </w:style>
  <w:style w:type="paragraph" w:customStyle="1" w:styleId="22">
    <w:name w:val="列出段落1"/>
    <w:basedOn w:val="1"/>
    <w:autoRedefine/>
    <w:unhideWhenUsed/>
    <w:qFormat/>
    <w:uiPriority w:val="99"/>
    <w:pPr>
      <w:ind w:firstLine="420" w:firstLineChars="200"/>
    </w:pPr>
  </w:style>
  <w:style w:type="character" w:customStyle="1" w:styleId="23">
    <w:name w:val="页眉 字符"/>
    <w:basedOn w:val="12"/>
    <w:link w:val="8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字符"/>
    <w:basedOn w:val="12"/>
    <w:link w:val="7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5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6">
    <w:name w:val="left"/>
    <w:basedOn w:val="12"/>
    <w:autoRedefine/>
    <w:qFormat/>
    <w:uiPriority w:val="0"/>
  </w:style>
  <w:style w:type="character" w:customStyle="1" w:styleId="27">
    <w:name w:val="right"/>
    <w:basedOn w:val="12"/>
    <w:autoRedefine/>
    <w:qFormat/>
    <w:uiPriority w:val="0"/>
  </w:style>
  <w:style w:type="paragraph" w:customStyle="1" w:styleId="28">
    <w:name w:val="p0"/>
    <w:basedOn w:val="1"/>
    <w:autoRedefine/>
    <w:qFormat/>
    <w:uiPriority w:val="99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9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2257-FA3E-4285-8303-5674DA5BF7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13</Words>
  <Characters>2200</Characters>
  <Lines>14</Lines>
  <Paragraphs>4</Paragraphs>
  <TotalTime>70</TotalTime>
  <ScaleCrop>false</ScaleCrop>
  <LinksUpToDate>false</LinksUpToDate>
  <CharactersWithSpaces>227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8:28:00Z</dcterms:created>
  <dc:creator>lxj</dc:creator>
  <cp:lastModifiedBy>′Lzh._</cp:lastModifiedBy>
  <cp:lastPrinted>2017-11-13T03:37:00Z</cp:lastPrinted>
  <dcterms:modified xsi:type="dcterms:W3CDTF">2026-03-11T01:13:4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FB0504438AF4FDC9E880646FBAE126A_13</vt:lpwstr>
  </property>
  <property fmtid="{D5CDD505-2E9C-101B-9397-08002B2CF9AE}" pid="4" name="KSOTemplateDocerSaveRecord">
    <vt:lpwstr>eyJoZGlkIjoiMDk4NjI0NTM1NWVkNzljNmI1NzBmZDYyZDQ2MDJmOGIiLCJ1c2VySWQiOiI0NTUyNzIxMjcifQ==</vt:lpwstr>
  </property>
</Properties>
</file>